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5-2016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金海达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弘博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54534445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